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E2" w:rsidRDefault="008955E2" w:rsidP="004D592D">
      <w:pPr>
        <w:shd w:val="clear" w:color="auto" w:fill="FFFFFF"/>
        <w:spacing w:after="0" w:line="240" w:lineRule="auto"/>
        <w:ind w:left="4678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E03198" w:rsidRDefault="00E03198" w:rsidP="00E0319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Газета Медицина для Вас № 14 от 31.10.18г</w:t>
      </w:r>
    </w:p>
    <w:p w:rsidR="00EA60A5" w:rsidRDefault="00FC1F56" w:rsidP="004D5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D59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АИТВ жұқпасы және </w:t>
      </w:r>
      <w:r w:rsidR="00C171C5" w:rsidRPr="004D59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кемсіту</w:t>
      </w:r>
      <w:r w:rsidRPr="004D59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шілік</w:t>
      </w:r>
    </w:p>
    <w:p w:rsidR="00740649" w:rsidRDefault="00740649" w:rsidP="004D592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B2089" w:rsidRDefault="009B2089" w:rsidP="009B208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ab/>
      </w:r>
      <w:r w:rsidR="00C663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ИТВ – адамның иммун тапшылығы вирусы, жұқпа ағзаға ең</w:t>
      </w:r>
      <w:r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еннен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кейін, адам ағзасын қорғайтын </w:t>
      </w:r>
      <w:r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иммундық жасушаларды бұзып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уақыт өте келе ЖИТС-қа әкелетін </w:t>
      </w:r>
      <w:r w:rsidRPr="004D592D">
        <w:rPr>
          <w:rFonts w:ascii="Times New Roman" w:hAnsi="Times New Roman" w:cs="Times New Roman"/>
          <w:sz w:val="28"/>
          <w:szCs w:val="28"/>
          <w:lang w:val="kk-KZ"/>
        </w:rPr>
        <w:t>әлеуметтік маңызы бар аурулардың қатарына жатады.</w:t>
      </w:r>
      <w:r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,</w:t>
      </w:r>
      <w:r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ЖИ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С – жұқтырылған иммун тапшылық </w:t>
      </w:r>
      <w:r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индромы, АИТВ жұқпасының соңғы сатысы.</w:t>
      </w:r>
      <w:r w:rsidRPr="009B2089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F36499" w:rsidRDefault="00F36499" w:rsidP="009B208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Зертханалық зерттеу нәтиже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і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нд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ИТВ-жұқпасы 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еген</w:t>
      </w:r>
      <w:r w:rsidR="009B2089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иагноз қойылғанда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дамдар</w:t>
      </w:r>
      <w:r w:rsidR="00C663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үрей пайда болады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өйткені осы кезге әзірше аталған ауруды құлан-таза емдеп жазатын дәрілік заттар табыл</w:t>
      </w:r>
      <w:r w:rsidR="00C663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ған жоқ. Дегенмен, АИТВ-жұқтыр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ған адам тұрақты бақылау мен тиісті емделген жағдайда кәдімгідей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ел қатарлы 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өмір сүре </w:t>
      </w:r>
      <w:r w:rsidR="009B2089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лады</w:t>
      </w:r>
      <w:r w:rsidR="009B208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. </w:t>
      </w:r>
    </w:p>
    <w:p w:rsidR="00A043BB" w:rsidRDefault="00F36499" w:rsidP="008301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айда, бұндай жағдайды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қоғам </w:t>
      </w:r>
      <w:r w:rsidR="00CA2325">
        <w:rPr>
          <w:rFonts w:ascii="Times New Roman" w:hAnsi="Times New Roman" w:cs="Times New Roman"/>
          <w:sz w:val="28"/>
          <w:szCs w:val="28"/>
          <w:lang w:val="kk-KZ"/>
        </w:rPr>
        <w:t>қате қабылдауының</w:t>
      </w:r>
      <w:r w:rsidR="00C663B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CA2325">
        <w:rPr>
          <w:rFonts w:ascii="Times New Roman" w:hAnsi="Times New Roman" w:cs="Times New Roman"/>
          <w:sz w:val="28"/>
          <w:szCs w:val="28"/>
          <w:lang w:val="kk-KZ"/>
        </w:rPr>
        <w:t>нәтижесінде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BD248E">
        <w:rPr>
          <w:rFonts w:ascii="Times New Roman" w:hAnsi="Times New Roman" w:cs="Times New Roman"/>
          <w:sz w:val="28"/>
          <w:szCs w:val="28"/>
          <w:lang w:val="kk-KZ"/>
        </w:rPr>
        <w:t xml:space="preserve">спидофобияға 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>и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термелейді. 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>Осы жұқпа ашылғаннан бастап, 30 жылдан астам уақыт өтті. Содан бері көптеген ойлар қалыптасып, адамдар әр түрлі мифтер ойлап тапты. Ақпараттың</w:t>
      </w:r>
      <w:r w:rsidR="007066B0">
        <w:rPr>
          <w:rFonts w:ascii="Times New Roman" w:hAnsi="Times New Roman" w:cs="Times New Roman"/>
          <w:sz w:val="28"/>
          <w:szCs w:val="28"/>
          <w:lang w:val="kk-KZ"/>
        </w:rPr>
        <w:t xml:space="preserve"> аздығынан және қате қабылдауынан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 С</w:t>
      </w:r>
      <w:r w:rsidR="007066B0">
        <w:rPr>
          <w:rFonts w:ascii="Times New Roman" w:hAnsi="Times New Roman" w:cs="Times New Roman"/>
          <w:sz w:val="28"/>
          <w:szCs w:val="28"/>
          <w:lang w:val="kk-KZ"/>
        </w:rPr>
        <w:t>ПИДофобия</w:t>
      </w:r>
      <w:r w:rsidR="009B2089">
        <w:rPr>
          <w:rFonts w:ascii="Times New Roman" w:hAnsi="Times New Roman" w:cs="Times New Roman"/>
          <w:sz w:val="28"/>
          <w:szCs w:val="28"/>
          <w:lang w:val="kk-KZ"/>
        </w:rPr>
        <w:t xml:space="preserve"> туындайды да, </w:t>
      </w:r>
      <w:r w:rsidR="00205817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кемсітуді </w:t>
      </w:r>
      <w:r w:rsidR="00BD248E">
        <w:rPr>
          <w:rFonts w:ascii="Times New Roman" w:hAnsi="Times New Roman" w:cs="Times New Roman"/>
          <w:sz w:val="28"/>
          <w:szCs w:val="28"/>
          <w:lang w:val="kk-KZ"/>
        </w:rPr>
        <w:t>туғызатын</w:t>
      </w:r>
      <w:r w:rsidR="009B2089">
        <w:rPr>
          <w:rFonts w:ascii="Times New Roman" w:hAnsi="Times New Roman" w:cs="Times New Roman"/>
          <w:sz w:val="28"/>
          <w:szCs w:val="28"/>
          <w:lang w:val="kk-KZ"/>
        </w:rPr>
        <w:t xml:space="preserve"> психологиялық бұзылысқа соқтырады.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1B60">
        <w:rPr>
          <w:rFonts w:ascii="Times New Roman" w:hAnsi="Times New Roman" w:cs="Times New Roman"/>
          <w:sz w:val="28"/>
          <w:szCs w:val="28"/>
          <w:lang w:val="kk-KZ"/>
        </w:rPr>
        <w:t xml:space="preserve">Ғаламтордан 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АИТВ жұқпасы </w:t>
      </w:r>
      <w:r w:rsidR="00747832" w:rsidRPr="004D592D">
        <w:rPr>
          <w:rFonts w:ascii="Times New Roman" w:hAnsi="Times New Roman" w:cs="Times New Roman"/>
          <w:sz w:val="28"/>
          <w:szCs w:val="28"/>
          <w:lang w:val="kk-KZ"/>
        </w:rPr>
        <w:t>туралы</w:t>
      </w:r>
      <w:r w:rsidR="007066B0">
        <w:rPr>
          <w:rFonts w:ascii="Times New Roman" w:hAnsi="Times New Roman" w:cs="Times New Roman"/>
          <w:sz w:val="28"/>
          <w:szCs w:val="28"/>
          <w:lang w:val="kk-KZ"/>
        </w:rPr>
        <w:t xml:space="preserve"> теріс пікірдегі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 мақалаларды оқып, </w:t>
      </w:r>
      <w:r w:rsidR="007066B0">
        <w:rPr>
          <w:rFonts w:ascii="Times New Roman" w:hAnsi="Times New Roman" w:cs="Times New Roman"/>
          <w:sz w:val="28"/>
          <w:szCs w:val="28"/>
          <w:lang w:val="kk-KZ"/>
        </w:rPr>
        <w:t xml:space="preserve">бейнероликтер 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көріп, аудиороликтер естігеннен кейін, </w:t>
      </w:r>
      <w:r w:rsidR="00747832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кейбір адамдарда </w:t>
      </w:r>
      <w:r w:rsidR="007066B0">
        <w:rPr>
          <w:rFonts w:ascii="Times New Roman" w:hAnsi="Times New Roman" w:cs="Times New Roman"/>
          <w:sz w:val="28"/>
          <w:szCs w:val="28"/>
          <w:lang w:val="kk-KZ"/>
        </w:rPr>
        <w:t>АИТВ жұқпасын жұқтырып аламын</w:t>
      </w:r>
      <w:r w:rsidR="00701B1A" w:rsidRPr="004D592D">
        <w:rPr>
          <w:rFonts w:ascii="Times New Roman" w:hAnsi="Times New Roman" w:cs="Times New Roman"/>
          <w:sz w:val="28"/>
          <w:szCs w:val="28"/>
          <w:lang w:val="kk-KZ"/>
        </w:rPr>
        <w:t xml:space="preserve"> деген ойлар пайда болады.</w:t>
      </w:r>
      <w:r w:rsidR="00830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ысалы, </w:t>
      </w:r>
      <w:r w:rsidR="0083015B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ИТВ жұ</w:t>
      </w:r>
      <w:r w:rsidR="00830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пасы мына жағдайларда:</w:t>
      </w:r>
      <w:r w:rsidR="0083015B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ауа, су, тұрмыстық қатынас арқылы; түшкіру, сүйісу, қол алысу, құшақтасу, вирусты жұқтырға</w:t>
      </w:r>
      <w:r w:rsidR="00830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н адаммен бірге бассейнде,</w:t>
      </w:r>
      <w:r w:rsidR="0083015B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моншада жуынғанда, ыдыс аяқ, киім-кешек және басқаларын ортақ қолданған кезде, </w:t>
      </w:r>
      <w:r w:rsidR="00830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әндіктер, жануарлар тістегенде жұғып кетеді деген </w:t>
      </w:r>
      <w:r w:rsidR="00BD24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қате</w:t>
      </w:r>
      <w:r w:rsidR="00830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ікірлер. Соның салдарынан қоғам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расында к</w:t>
      </w:r>
      <w:r w:rsidR="00205817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сітушілік</w:t>
      </w:r>
      <w:r w:rsidR="00BD248E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айда бол</w:t>
      </w:r>
      <w:r w:rsidR="00A043B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ды.</w:t>
      </w:r>
    </w:p>
    <w:p w:rsidR="00205817" w:rsidRPr="0083015B" w:rsidRDefault="00A043BB" w:rsidP="0083015B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мсітушілік</w:t>
      </w:r>
      <w:r w:rsidR="00205817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(дискриминация) – таңб</w:t>
      </w:r>
      <w:r w:rsidR="00F36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лаумен (стигма) пайда болатын </w:t>
      </w:r>
      <w:r w:rsidR="00205817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жағымсыз қылық, </w:t>
      </w:r>
      <w:r w:rsidR="002058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адам құқығын бұзушылық, қысым </w:t>
      </w:r>
      <w:r w:rsidR="00F36499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көрсетушілікпен көрсетіледі. </w:t>
      </w:r>
      <w:r w:rsidR="002058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кінішке қарай, кемсітушілік</w:t>
      </w:r>
      <w:r w:rsidR="00205817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үние жүзінде</w:t>
      </w:r>
      <w:r w:rsidR="0083015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гі миллиондаған адам</w:t>
      </w:r>
      <w:r w:rsidR="00205817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дардың </w:t>
      </w:r>
      <w:r w:rsidR="00205817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міріне келеңсіз әсерін тигізуі жалғасып келеді. Адамның иммун тапшылығы вирусынан туындаған кемсітушілік мәселесі - АИТВ жұқпасына қарсы күрестегі басты қиындықтардың бірі болып қалуда.</w:t>
      </w:r>
    </w:p>
    <w:p w:rsidR="00A043BB" w:rsidRDefault="00A043BB" w:rsidP="0083015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йта кетсек, статистикалық көрсеткіш бойынша</w:t>
      </w:r>
      <w:r w:rsidR="004D592D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, қазір Астана қаласы бойынша жұғу жолдардың ішінде, жыныстық қатынас арқылы таралу көптеп жат</w:t>
      </w:r>
      <w:r w:rsidR="0043409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ыр. Жұқтырғандардың көбі 20-39 </w:t>
      </w:r>
      <w:r w:rsidR="004D592D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ас аралығындағы азам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тар, яғни, еңбекке қабілетті</w:t>
      </w:r>
      <w:r w:rsidR="004D592D" w:rsidRPr="004D592D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құлшынысы жоғары адамдар. АИТВ жұқпасы адамның жасын, жынысын, ұлт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ын таңдамайды.</w:t>
      </w:r>
    </w:p>
    <w:p w:rsidR="00C63EFB" w:rsidRDefault="00C63EFB" w:rsidP="004D592D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Есте сақтаңыздар! АИТВ жұқпасы ауа-тамшы арқылы, тұрмыстық жанасуда, құрал-жабдықтарды ортақ қолданғанда жане тағы да басқа жолдармен сау адамға жұқпайды. Сондықтан, АИТВ-ға позитивті адаммен бір ортада, кеңседе, бөлмеде сізбен бірге отыруына болады. </w:t>
      </w:r>
      <w:r w:rsidR="00457A4E">
        <w:rPr>
          <w:rFonts w:ascii="Times New Roman" w:hAnsi="Times New Roman" w:cs="Times New Roman"/>
          <w:sz w:val="28"/>
          <w:szCs w:val="28"/>
          <w:lang w:val="kk-KZ"/>
        </w:rPr>
        <w:t>Өйткені, қ</w:t>
      </w:r>
      <w:r>
        <w:rPr>
          <w:rFonts w:ascii="Times New Roman" w:hAnsi="Times New Roman" w:cs="Times New Roman"/>
          <w:sz w:val="28"/>
          <w:szCs w:val="28"/>
          <w:lang w:val="kk-KZ"/>
        </w:rPr>
        <w:t>азіргі таңда АИТВ жұқпасының ем-шарасы жоғарғы жетістіктерге қол жеткіз</w:t>
      </w:r>
      <w:r w:rsidRPr="00C63EFB">
        <w:rPr>
          <w:rFonts w:ascii="Times New Roman" w:hAnsi="Times New Roman" w:cs="Times New Roman"/>
          <w:sz w:val="28"/>
          <w:szCs w:val="28"/>
          <w:lang w:val="kk-KZ"/>
        </w:rPr>
        <w:t>ді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434094" w:rsidRDefault="00434094" w:rsidP="004D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4E4D4B" w:rsidRDefault="004E4D4B" w:rsidP="004D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4D592D" w:rsidRDefault="004D592D" w:rsidP="004D592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4D592D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втор алдын алу бөлімінің эпидемиолог дәрігері - Г Каратаева</w:t>
      </w:r>
    </w:p>
    <w:sectPr w:rsidR="004D592D" w:rsidSect="004E4D4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241" w:rsidRDefault="00867241" w:rsidP="00A043BB">
      <w:pPr>
        <w:spacing w:after="0" w:line="240" w:lineRule="auto"/>
      </w:pPr>
      <w:r>
        <w:separator/>
      </w:r>
    </w:p>
  </w:endnote>
  <w:endnote w:type="continuationSeparator" w:id="0">
    <w:p w:rsidR="00867241" w:rsidRDefault="00867241" w:rsidP="00A04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241" w:rsidRDefault="00867241" w:rsidP="00A043BB">
      <w:pPr>
        <w:spacing w:after="0" w:line="240" w:lineRule="auto"/>
      </w:pPr>
      <w:r>
        <w:separator/>
      </w:r>
    </w:p>
  </w:footnote>
  <w:footnote w:type="continuationSeparator" w:id="0">
    <w:p w:rsidR="00867241" w:rsidRDefault="00867241" w:rsidP="00A04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E44"/>
    <w:rsid w:val="00021492"/>
    <w:rsid w:val="00030F40"/>
    <w:rsid w:val="0009242A"/>
    <w:rsid w:val="000E3554"/>
    <w:rsid w:val="000E3BE4"/>
    <w:rsid w:val="000E6E44"/>
    <w:rsid w:val="00135982"/>
    <w:rsid w:val="00205817"/>
    <w:rsid w:val="00276185"/>
    <w:rsid w:val="002C359F"/>
    <w:rsid w:val="002E13DF"/>
    <w:rsid w:val="00330CF0"/>
    <w:rsid w:val="0033193B"/>
    <w:rsid w:val="003D3842"/>
    <w:rsid w:val="003F2F49"/>
    <w:rsid w:val="00406A67"/>
    <w:rsid w:val="00434094"/>
    <w:rsid w:val="00457A4E"/>
    <w:rsid w:val="004B381F"/>
    <w:rsid w:val="004B4405"/>
    <w:rsid w:val="004D592D"/>
    <w:rsid w:val="004E4D4B"/>
    <w:rsid w:val="00510D91"/>
    <w:rsid w:val="00581B60"/>
    <w:rsid w:val="005C43E4"/>
    <w:rsid w:val="00701B1A"/>
    <w:rsid w:val="007066B0"/>
    <w:rsid w:val="00740649"/>
    <w:rsid w:val="00741927"/>
    <w:rsid w:val="00747832"/>
    <w:rsid w:val="00750B26"/>
    <w:rsid w:val="0083015B"/>
    <w:rsid w:val="00867241"/>
    <w:rsid w:val="00871021"/>
    <w:rsid w:val="008955E2"/>
    <w:rsid w:val="009164A4"/>
    <w:rsid w:val="00951167"/>
    <w:rsid w:val="009B2089"/>
    <w:rsid w:val="00A00913"/>
    <w:rsid w:val="00A043BB"/>
    <w:rsid w:val="00AF71B4"/>
    <w:rsid w:val="00BA40FF"/>
    <w:rsid w:val="00BD248E"/>
    <w:rsid w:val="00C04EA5"/>
    <w:rsid w:val="00C101A0"/>
    <w:rsid w:val="00C171C5"/>
    <w:rsid w:val="00C53FEE"/>
    <w:rsid w:val="00C63EFB"/>
    <w:rsid w:val="00C663BB"/>
    <w:rsid w:val="00CA1514"/>
    <w:rsid w:val="00CA2325"/>
    <w:rsid w:val="00CC3931"/>
    <w:rsid w:val="00DC261B"/>
    <w:rsid w:val="00DD4335"/>
    <w:rsid w:val="00DE7E0A"/>
    <w:rsid w:val="00E03198"/>
    <w:rsid w:val="00E30C73"/>
    <w:rsid w:val="00EA60A5"/>
    <w:rsid w:val="00EB7D7F"/>
    <w:rsid w:val="00EC75A6"/>
    <w:rsid w:val="00F178C6"/>
    <w:rsid w:val="00F2265B"/>
    <w:rsid w:val="00F36499"/>
    <w:rsid w:val="00F54227"/>
    <w:rsid w:val="00FA610E"/>
    <w:rsid w:val="00FC1F56"/>
    <w:rsid w:val="00FD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C73"/>
    <w:rPr>
      <w:b/>
      <w:bCs/>
    </w:rPr>
  </w:style>
  <w:style w:type="paragraph" w:styleId="a5">
    <w:name w:val="header"/>
    <w:basedOn w:val="a"/>
    <w:link w:val="a6"/>
    <w:uiPriority w:val="99"/>
    <w:unhideWhenUsed/>
    <w:rsid w:val="00A0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3BB"/>
  </w:style>
  <w:style w:type="paragraph" w:styleId="a7">
    <w:name w:val="footer"/>
    <w:basedOn w:val="a"/>
    <w:link w:val="a8"/>
    <w:uiPriority w:val="99"/>
    <w:unhideWhenUsed/>
    <w:rsid w:val="00A0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0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30C73"/>
    <w:rPr>
      <w:b/>
      <w:bCs/>
    </w:rPr>
  </w:style>
  <w:style w:type="paragraph" w:styleId="a5">
    <w:name w:val="header"/>
    <w:basedOn w:val="a"/>
    <w:link w:val="a6"/>
    <w:uiPriority w:val="99"/>
    <w:unhideWhenUsed/>
    <w:rsid w:val="00A0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043BB"/>
  </w:style>
  <w:style w:type="paragraph" w:styleId="a7">
    <w:name w:val="footer"/>
    <w:basedOn w:val="a"/>
    <w:link w:val="a8"/>
    <w:uiPriority w:val="99"/>
    <w:unhideWhenUsed/>
    <w:rsid w:val="00A04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04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2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78191-E43F-4336-9A71-63BFA7D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елбет Болатовна</cp:lastModifiedBy>
  <cp:revision>23</cp:revision>
  <dcterms:created xsi:type="dcterms:W3CDTF">2018-10-12T02:44:00Z</dcterms:created>
  <dcterms:modified xsi:type="dcterms:W3CDTF">2018-12-06T12:10:00Z</dcterms:modified>
</cp:coreProperties>
</file>